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FD" w:rsidRDefault="008803FD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2A2CA7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173217" w:rsidRPr="0052618C">
        <w:rPr>
          <w:rFonts w:ascii="Times New Roman" w:hAnsi="Times New Roman" w:cs="Times New Roman"/>
          <w:b/>
          <w:sz w:val="24"/>
          <w:szCs w:val="20"/>
        </w:rPr>
        <w:t>SINIF GÜZ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9F230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  <w:r w:rsidR="009F2303">
        <w:rPr>
          <w:rFonts w:ascii="Times New Roman" w:hAnsi="Times New Roman" w:cs="Times New Roman"/>
          <w:b/>
          <w:sz w:val="24"/>
          <w:szCs w:val="20"/>
        </w:rPr>
        <w:t>-2021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2945"/>
        <w:gridCol w:w="2835"/>
        <w:gridCol w:w="2693"/>
        <w:gridCol w:w="3402"/>
        <w:gridCol w:w="2536"/>
      </w:tblGrid>
      <w:tr w:rsidR="00FD2CCF" w:rsidRPr="00E71304" w:rsidTr="000B61CC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823D6" w:rsidRPr="00E71304" w:rsidRDefault="003E5B6C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957C7" w:rsidRPr="00E71304" w:rsidTr="000C1032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957C7" w:rsidRPr="00E71304" w:rsidTr="00F108DF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DYZ 107 STERİLİZASYON VE DEZENFEKSİYO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. Gör. Mutlu Erdi BİLECE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A40CBD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İNG 127 İNGİLİZCE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F108DF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İNG 127 İNGİLİZCE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340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253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F108DF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Begümhan</w:t>
            </w: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TURHAN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Tuğba BADAT</w:t>
            </w:r>
          </w:p>
        </w:tc>
        <w:tc>
          <w:tcPr>
            <w:tcW w:w="253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F108DF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YZ 105 HASTA BAKIM 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YZ 105 HASTA BAKIM 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Begümhan</w:t>
            </w: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TURHAN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Tuğba BADAT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F108DF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İLKELERİ UYGULAMA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Ramazan BAL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E957C7">
        <w:trPr>
          <w:trHeight w:val="9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İLKELERİ UYGULAMA 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iyaliz </w:t>
            </w:r>
            <w:proofErr w:type="spellStart"/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ab</w:t>
            </w:r>
            <w:proofErr w:type="spellEnd"/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105 HASTA BAKIM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İLKELERİ UYGULAMA </w:t>
            </w: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  <w:p w:rsidR="00E957C7" w:rsidRPr="00E71304" w:rsidRDefault="00E957C7" w:rsidP="00E957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Prof. Dr. Ramazan BAL </w:t>
            </w:r>
          </w:p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F108DF">
        <w:trPr>
          <w:trHeight w:val="9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9.30-21.30</w:t>
            </w:r>
          </w:p>
        </w:tc>
        <w:tc>
          <w:tcPr>
            <w:tcW w:w="294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0302" w:rsidRPr="00E71304" w:rsidRDefault="003F0302" w:rsidP="003F03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3F0302" w:rsidRPr="00E71304" w:rsidRDefault="003F0302" w:rsidP="003F0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109 TIBBİ TERMİNOLOJİ</w:t>
            </w:r>
          </w:p>
          <w:p w:rsidR="00E957C7" w:rsidRPr="00E71304" w:rsidRDefault="003F0302" w:rsidP="003F0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İbrahim BİLİR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E957C7" w:rsidRPr="00E71304" w:rsidRDefault="00E957C7" w:rsidP="00E95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E957C7" w:rsidRPr="00E71304" w:rsidRDefault="00E957C7" w:rsidP="00E957C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0E51" w:rsidRPr="003237CD" w:rsidRDefault="008803FD" w:rsidP="003237C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     </w:t>
      </w:r>
      <w:r w:rsidR="003237CD" w:rsidRPr="003237C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Kırmızı renkli olanlar küçük gruplar halinde okula çağrılacak. </w:t>
      </w:r>
      <w:r w:rsidR="00DA28A5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*</w:t>
      </w:r>
      <w:r w:rsidR="00E957C7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Öğrenci Grup Sayısına Göre Gerekli İse Uygulamaya Girecek </w:t>
      </w: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803FD" w:rsidRDefault="008803FD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803FD" w:rsidRDefault="008803FD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1823D6" w:rsidRPr="0052618C" w:rsidRDefault="009757FA" w:rsidP="00D76B54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0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. SINIF GÜZ DÖNEMİ HAFTALIK DERS PROGRAMI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  <w:r w:rsidR="009F2303">
        <w:rPr>
          <w:rFonts w:ascii="Times New Roman" w:hAnsi="Times New Roman" w:cs="Times New Roman"/>
          <w:b/>
          <w:sz w:val="24"/>
          <w:szCs w:val="20"/>
        </w:rPr>
        <w:t>-2021</w:t>
      </w:r>
    </w:p>
    <w:tbl>
      <w:tblPr>
        <w:tblStyle w:val="TabloKlavuzu"/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407"/>
        <w:gridCol w:w="2527"/>
        <w:gridCol w:w="2657"/>
        <w:gridCol w:w="2404"/>
        <w:gridCol w:w="2392"/>
        <w:gridCol w:w="2389"/>
      </w:tblGrid>
      <w:tr w:rsidR="00E957C7" w:rsidRPr="00E71304" w:rsidTr="008803FD">
        <w:trPr>
          <w:trHeight w:val="389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İ </w:t>
            </w:r>
            <w:r w:rsidRPr="00E7130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okula çağır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</w:tc>
      </w:tr>
      <w:tr w:rsidR="00E957C7" w:rsidRPr="00E71304" w:rsidTr="008803FD">
        <w:trPr>
          <w:trHeight w:val="904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794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5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Ecz. Zekiye Doğantürk </w:t>
            </w:r>
          </w:p>
        </w:tc>
        <w:tc>
          <w:tcPr>
            <w:tcW w:w="794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8803FD">
        <w:trPr>
          <w:trHeight w:val="1022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799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E957C7" w:rsidRPr="00E71304" w:rsidRDefault="00E957C7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Zeynep ÖZGÜNER</w:t>
            </w:r>
          </w:p>
        </w:tc>
        <w:tc>
          <w:tcPr>
            <w:tcW w:w="880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</w:tc>
        <w:tc>
          <w:tcPr>
            <w:tcW w:w="794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5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94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8803FD">
        <w:trPr>
          <w:trHeight w:val="1036"/>
          <w:jc w:val="center"/>
        </w:trPr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79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E957C7" w:rsidRPr="00E71304" w:rsidRDefault="00E957C7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Dr.Öğr</w:t>
            </w:r>
            <w:proofErr w:type="spellEnd"/>
            <w:r w:rsidRPr="00E71304">
              <w:rPr>
                <w:rFonts w:ascii="Times New Roman" w:eastAsia="Times New Roman" w:hAnsi="Times New Roman" w:cs="Times New Roman"/>
                <w:sz w:val="18"/>
                <w:szCs w:val="18"/>
              </w:rPr>
              <w:t>. Üyesi Zeynep ÖZGÜNER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8803FD">
        <w:trPr>
          <w:trHeight w:val="1025"/>
          <w:jc w:val="center"/>
        </w:trPr>
        <w:tc>
          <w:tcPr>
            <w:tcW w:w="98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799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94" w:type="pct"/>
            <w:tcBorders>
              <w:bottom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7C7" w:rsidRPr="00E71304" w:rsidTr="008803FD">
        <w:trPr>
          <w:trHeight w:val="982"/>
          <w:jc w:val="center"/>
        </w:trPr>
        <w:tc>
          <w:tcPr>
            <w:tcW w:w="98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799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tcBorders>
              <w:top w:val="triple" w:sz="4" w:space="0" w:color="auto"/>
            </w:tcBorders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Ebru DEVECİ</w:t>
            </w:r>
          </w:p>
        </w:tc>
        <w:tc>
          <w:tcPr>
            <w:tcW w:w="880" w:type="pct"/>
            <w:tcBorders>
              <w:top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98" w:type="pct"/>
            <w:tcBorders>
              <w:top w:val="trip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iyaliz LAB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E957C7" w:rsidRPr="00E71304" w:rsidTr="008803FD">
        <w:trPr>
          <w:trHeight w:val="1081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erslik 10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Ebru DEVECİ</w:t>
            </w:r>
          </w:p>
        </w:tc>
        <w:tc>
          <w:tcPr>
            <w:tcW w:w="880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iyaliz LAB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E957C7" w:rsidRPr="00E71304" w:rsidTr="008803FD">
        <w:trPr>
          <w:trHeight w:val="1045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Gör. Leyla Delibaş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iyaliz LAB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  <w:tr w:rsidR="00E957C7" w:rsidRPr="00E71304" w:rsidTr="008803FD">
        <w:trPr>
          <w:trHeight w:val="994"/>
          <w:jc w:val="center"/>
        </w:trPr>
        <w:tc>
          <w:tcPr>
            <w:tcW w:w="98" w:type="pct"/>
            <w:shd w:val="clear" w:color="auto" w:fill="auto"/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proofErr w:type="spellStart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Aynur EKREN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ktan Eğitim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YZ 201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İYALİZ 1 UYGULAMA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 Öğr. Üyesi Leyla DELİBAŞ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E957C7" w:rsidRPr="00E71304" w:rsidRDefault="00E957C7" w:rsidP="008803FD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b/>
                <w:sz w:val="18"/>
                <w:szCs w:val="18"/>
              </w:rPr>
              <w:t>Diyaliz LAB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E957C7" w:rsidRPr="00E71304" w:rsidRDefault="00E957C7" w:rsidP="008803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130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7130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</w:tr>
    </w:tbl>
    <w:p w:rsidR="00D742EC" w:rsidRPr="0052618C" w:rsidRDefault="008803FD" w:rsidP="00E713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   </w:t>
      </w:r>
      <w:r w:rsidR="00D76B54" w:rsidRPr="00F108DF">
        <w:rPr>
          <w:rFonts w:ascii="Times New Roman" w:hAnsi="Times New Roman" w:cs="Times New Roman"/>
          <w:b/>
          <w:color w:val="FF0000"/>
          <w:sz w:val="24"/>
          <w:szCs w:val="20"/>
        </w:rPr>
        <w:t>*Kırmızı renkli olanlar küçük gruplar halinde okula çağrılacak.</w:t>
      </w:r>
      <w:r w:rsidR="00D76B54" w:rsidRPr="003237C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  <w:r w:rsidR="00DA28A5" w:rsidRPr="00DA28A5">
        <w:rPr>
          <w:rFonts w:ascii="Times New Roman" w:hAnsi="Times New Roman" w:cs="Times New Roman"/>
          <w:b/>
          <w:color w:val="FF0000"/>
          <w:sz w:val="24"/>
          <w:szCs w:val="20"/>
        </w:rPr>
        <w:t>*</w:t>
      </w:r>
      <w:r w:rsidR="00E957C7" w:rsidRPr="00DA28A5">
        <w:rPr>
          <w:rFonts w:ascii="Times New Roman" w:hAnsi="Times New Roman" w:cs="Times New Roman"/>
          <w:b/>
          <w:color w:val="FF0000"/>
          <w:sz w:val="24"/>
          <w:szCs w:val="20"/>
        </w:rPr>
        <w:t>Öğrenci Grup Sayısına Göre Gerekli İse Uygulamaya Girecek</w:t>
      </w:r>
      <w:r w:rsidR="00DA28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D742EC" w:rsidRPr="0052618C" w:rsidSect="008803FD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CF"/>
    <w:multiLevelType w:val="hybridMultilevel"/>
    <w:tmpl w:val="56186754"/>
    <w:lvl w:ilvl="0" w:tplc="20BAF8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74A5"/>
    <w:rsid w:val="000A5C82"/>
    <w:rsid w:val="000B51D8"/>
    <w:rsid w:val="000B561A"/>
    <w:rsid w:val="000B61CC"/>
    <w:rsid w:val="000C02C0"/>
    <w:rsid w:val="000C1032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4A6F"/>
    <w:rsid w:val="00215472"/>
    <w:rsid w:val="0021695D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37CD"/>
    <w:rsid w:val="00327BEF"/>
    <w:rsid w:val="0037232F"/>
    <w:rsid w:val="00390CA7"/>
    <w:rsid w:val="003969EA"/>
    <w:rsid w:val="00396E4A"/>
    <w:rsid w:val="003A7E6C"/>
    <w:rsid w:val="003E5B6C"/>
    <w:rsid w:val="003F0302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3321"/>
    <w:rsid w:val="004840C6"/>
    <w:rsid w:val="00492674"/>
    <w:rsid w:val="0049269B"/>
    <w:rsid w:val="0049490D"/>
    <w:rsid w:val="004A5DCD"/>
    <w:rsid w:val="004A7A2F"/>
    <w:rsid w:val="004B0D39"/>
    <w:rsid w:val="004B1E20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4C2B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04DC"/>
    <w:rsid w:val="005E4FA5"/>
    <w:rsid w:val="005E77B8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A6DDD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803FD"/>
    <w:rsid w:val="00895830"/>
    <w:rsid w:val="008A1AD6"/>
    <w:rsid w:val="008A21B1"/>
    <w:rsid w:val="008A7729"/>
    <w:rsid w:val="008B43F6"/>
    <w:rsid w:val="008C0605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9F230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33E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D258F"/>
    <w:rsid w:val="00BE24BD"/>
    <w:rsid w:val="00BE4813"/>
    <w:rsid w:val="00BF289C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76B54"/>
    <w:rsid w:val="00D828DB"/>
    <w:rsid w:val="00D9208D"/>
    <w:rsid w:val="00D92A31"/>
    <w:rsid w:val="00D95AC1"/>
    <w:rsid w:val="00D9614D"/>
    <w:rsid w:val="00D97170"/>
    <w:rsid w:val="00DA0335"/>
    <w:rsid w:val="00DA28A5"/>
    <w:rsid w:val="00DB526E"/>
    <w:rsid w:val="00DB6E79"/>
    <w:rsid w:val="00DB74A1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304"/>
    <w:rsid w:val="00E71D49"/>
    <w:rsid w:val="00E75DE9"/>
    <w:rsid w:val="00E81E43"/>
    <w:rsid w:val="00E957C7"/>
    <w:rsid w:val="00EA569A"/>
    <w:rsid w:val="00EB1FE8"/>
    <w:rsid w:val="00EB3D26"/>
    <w:rsid w:val="00EB5ECD"/>
    <w:rsid w:val="00EC653A"/>
    <w:rsid w:val="00EF38D4"/>
    <w:rsid w:val="00F10856"/>
    <w:rsid w:val="00F108DF"/>
    <w:rsid w:val="00F13169"/>
    <w:rsid w:val="00F21BFF"/>
    <w:rsid w:val="00F26DFF"/>
    <w:rsid w:val="00F5478A"/>
    <w:rsid w:val="00F73FE2"/>
    <w:rsid w:val="00FA543F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C95A-D9E5-48FE-A259-3AE1D89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076-398B-46B8-9E0A-1105F24C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23</cp:revision>
  <cp:lastPrinted>2019-09-04T06:46:00Z</cp:lastPrinted>
  <dcterms:created xsi:type="dcterms:W3CDTF">2020-08-31T13:15:00Z</dcterms:created>
  <dcterms:modified xsi:type="dcterms:W3CDTF">2020-10-09T22:04:00Z</dcterms:modified>
</cp:coreProperties>
</file>